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94" w:rsidRPr="003F7B42" w:rsidRDefault="00802F94" w:rsidP="00E945E2">
      <w:pPr>
        <w:spacing w:after="120" w:line="240" w:lineRule="auto"/>
        <w:ind w:left="5387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02F94" w:rsidRDefault="00802F94" w:rsidP="00802F94">
      <w:pPr>
        <w:spacing w:after="0" w:line="240" w:lineRule="exact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94" w:rsidRPr="003F7B42" w:rsidRDefault="00802F94" w:rsidP="00802F94">
      <w:pPr>
        <w:spacing w:after="0" w:line="240" w:lineRule="exact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и науки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баровского края</w:t>
      </w:r>
    </w:p>
    <w:p w:rsidR="00802F94" w:rsidRPr="003F7B42" w:rsidRDefault="00802F94" w:rsidP="00802F94">
      <w:pPr>
        <w:spacing w:before="120" w:after="0" w:line="240" w:lineRule="auto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    "    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2</w:t>
      </w:r>
      <w:r w:rsidR="00222D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802F94" w:rsidRPr="00BD3AB3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Pr="003F7B42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79" w:rsidRPr="00156A79" w:rsidRDefault="00156A79" w:rsidP="00802F94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156A79" w:rsidRDefault="008C4DAF" w:rsidP="00802F9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6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79" w:rsidRPr="00156A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конкурса "Каллиграф"</w:t>
      </w:r>
    </w:p>
    <w:p w:rsidR="00747BD1" w:rsidRDefault="00747BD1" w:rsidP="006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BD1" w:rsidRPr="00156A79" w:rsidRDefault="00747BD1" w:rsidP="006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27"/>
        <w:gridCol w:w="533"/>
        <w:gridCol w:w="5562"/>
      </w:tblGrid>
      <w:tr w:rsidR="00ED7974" w:rsidRPr="00ED7974" w:rsidTr="00A102EF">
        <w:trPr>
          <w:cantSplit/>
          <w:trHeight w:val="756"/>
        </w:trPr>
        <w:tc>
          <w:tcPr>
            <w:tcW w:w="3227" w:type="dxa"/>
          </w:tcPr>
          <w:p w:rsidR="00A102EF" w:rsidRPr="00ED7974" w:rsidRDefault="00A102E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Юлия 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на</w:t>
            </w:r>
          </w:p>
        </w:tc>
        <w:tc>
          <w:tcPr>
            <w:tcW w:w="533" w:type="dxa"/>
          </w:tcPr>
          <w:p w:rsidR="00A102EF" w:rsidRPr="00ED7974" w:rsidRDefault="00A102E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A102EF" w:rsidRPr="00ED7974" w:rsidRDefault="00A102EF" w:rsidP="00222D4F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щего образования министерства образования и науки Хабаровского края, председатель </w:t>
            </w:r>
            <w:r w:rsidR="00222D4F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конкурса "Каллиграф"(далее – </w:t>
            </w:r>
            <w:r w:rsidR="00ED7974" w:rsidRPr="00ED7974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7974" w:rsidRPr="00ED7974" w:rsidTr="00A102EF">
        <w:trPr>
          <w:cantSplit/>
          <w:trHeight w:val="756"/>
        </w:trPr>
        <w:tc>
          <w:tcPr>
            <w:tcW w:w="3227" w:type="dxa"/>
          </w:tcPr>
          <w:p w:rsidR="00802F94" w:rsidRPr="00ED7974" w:rsidRDefault="00E466C6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ицкая</w:t>
            </w:r>
            <w:proofErr w:type="spellEnd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рина </w:t>
            </w: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еннадьевна</w:t>
            </w:r>
          </w:p>
        </w:tc>
        <w:tc>
          <w:tcPr>
            <w:tcW w:w="533" w:type="dxa"/>
          </w:tcPr>
          <w:p w:rsidR="00802F94" w:rsidRPr="00ED7974" w:rsidRDefault="00802F94" w:rsidP="00E945E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02F94" w:rsidRPr="00ED7974" w:rsidRDefault="00A102E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, руководитель мастерской "Преподавание в младших классах" краевого государственного бюджетного профессионального образовательного учреждения "Хабаровский педагогический колледж имени Героя Советского Союза Д.Л. Калараша" (далее – КГБ ПОУ ХПК), 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ED7974" w:rsidRPr="00ED7974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</w:p>
        </w:tc>
      </w:tr>
      <w:tr w:rsidR="00ED7974" w:rsidRPr="00ED7974" w:rsidTr="00A102EF">
        <w:trPr>
          <w:cantSplit/>
          <w:trHeight w:val="756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Лавникова</w:t>
            </w:r>
            <w:proofErr w:type="spellEnd"/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краевого государственного автономного нетипового общеобразовательного учреждения "Краевой центр образования" (далее – КГАНОУ КЦО), секретарь жюри</w:t>
            </w:r>
          </w:p>
        </w:tc>
      </w:tr>
      <w:tr w:rsidR="00ED7974" w:rsidRPr="00ED7974" w:rsidTr="00A102EF">
        <w:trPr>
          <w:cantSplit/>
          <w:trHeight w:val="451"/>
        </w:trPr>
        <w:tc>
          <w:tcPr>
            <w:tcW w:w="3227" w:type="dxa"/>
          </w:tcPr>
          <w:p w:rsidR="00126A0F" w:rsidRPr="00ED7974" w:rsidRDefault="00E466C6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ная Екатерина </w:t>
            </w: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имировна</w:t>
            </w:r>
          </w:p>
        </w:tc>
        <w:tc>
          <w:tcPr>
            <w:tcW w:w="533" w:type="dxa"/>
          </w:tcPr>
          <w:p w:rsidR="00126A0F" w:rsidRPr="00ED7974" w:rsidRDefault="00126A0F" w:rsidP="00E945E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126A0F" w:rsidRPr="00ED7974" w:rsidRDefault="00E466C6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КГБ ПОУ ХПК</w:t>
            </w:r>
          </w:p>
        </w:tc>
      </w:tr>
      <w:tr w:rsidR="00ED7974" w:rsidRPr="00ED7974" w:rsidTr="00A102EF">
        <w:trPr>
          <w:cantSplit/>
          <w:trHeight w:val="451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Вахтомова</w:t>
            </w:r>
            <w:proofErr w:type="spellEnd"/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краевого государственного бюджетного образовательного учреждения</w:t>
            </w:r>
            <w:r w:rsidR="00ED7974"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ющего адаптивные основные общеобразовательные программы "Школа-интернат № 2" (далее – КГБОУ ШИ</w:t>
            </w:r>
            <w:r w:rsidR="00ED7974"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</w:t>
            </w:r>
          </w:p>
        </w:tc>
      </w:tr>
      <w:tr w:rsidR="00ED7974" w:rsidRPr="00ED7974" w:rsidTr="00A102EF">
        <w:trPr>
          <w:cantSplit/>
          <w:trHeight w:val="451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ова Елена Витальевна 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КГБ ПОУ ХПК</w:t>
            </w:r>
          </w:p>
        </w:tc>
      </w:tr>
      <w:tr w:rsidR="00ED7974" w:rsidRPr="00ED7974" w:rsidTr="00A102EF">
        <w:trPr>
          <w:cantSplit/>
          <w:trHeight w:val="451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евникова Анастасия Андреевна 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бюджетного о</w:t>
            </w:r>
            <w:r w:rsidR="00ED7974"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ого учреждения 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г. Хабаровска "Средняя общеобразовательная школа № 87 имени летчика-спасателя челюскинцев А.П.</w:t>
            </w:r>
            <w:r w:rsidR="00ED7974" w:rsidRPr="00ED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Светогорова</w:t>
            </w:r>
            <w:proofErr w:type="spellEnd"/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"(по согласованию)</w:t>
            </w:r>
          </w:p>
        </w:tc>
      </w:tr>
      <w:tr w:rsidR="00ED7974" w:rsidRPr="00ED7974" w:rsidTr="00A102EF">
        <w:trPr>
          <w:cantSplit/>
          <w:trHeight w:val="451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зик</w:t>
            </w:r>
            <w:proofErr w:type="spellEnd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рьевна 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отдела дошкольного и начального образования Краевого государственного автономного образовательного учреждения дополнительного профессионального образования "Хабаровский краевой институт развития образования имени К.Д. Ушинского"</w:t>
            </w:r>
          </w:p>
        </w:tc>
      </w:tr>
      <w:tr w:rsidR="00ED7974" w:rsidRPr="00ED7974" w:rsidTr="00A102EF">
        <w:trPr>
          <w:cantSplit/>
          <w:trHeight w:val="451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Юлия Витальевна</w:t>
            </w:r>
          </w:p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, русского языка и литературы муниципального </w:t>
            </w:r>
            <w:proofErr w:type="gramStart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го  общеобразовательного</w:t>
            </w:r>
            <w:proofErr w:type="gramEnd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г.</w:t>
            </w:r>
            <w:r w:rsidR="00ED7974"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а "Академический лицей" (по</w:t>
            </w:r>
            <w:r w:rsidR="00ED7974"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</w:tc>
      </w:tr>
      <w:tr w:rsidR="00ED7974" w:rsidRPr="00ED7974" w:rsidTr="00A102EF">
        <w:trPr>
          <w:cantSplit/>
          <w:trHeight w:val="756"/>
        </w:trPr>
        <w:tc>
          <w:tcPr>
            <w:tcW w:w="3227" w:type="dxa"/>
          </w:tcPr>
          <w:p w:rsidR="00A102EF" w:rsidRPr="00ED7974" w:rsidRDefault="00A102E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Ирина 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на</w:t>
            </w:r>
          </w:p>
        </w:tc>
        <w:tc>
          <w:tcPr>
            <w:tcW w:w="533" w:type="dxa"/>
          </w:tcPr>
          <w:p w:rsidR="00A102EF" w:rsidRPr="00ED7974" w:rsidRDefault="00A102E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A102EF" w:rsidRPr="00ED7974" w:rsidRDefault="00A102E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провождения и реализации целевых программ образования краевого государственного казенного учреждения "Центр бухгалтерского учета и ресурсно-правового обеспечения образования"</w:t>
            </w:r>
          </w:p>
        </w:tc>
      </w:tr>
      <w:tr w:rsidR="00ED7974" w:rsidRPr="00ED7974" w:rsidTr="00A102EF">
        <w:trPr>
          <w:cantSplit/>
          <w:trHeight w:val="756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няя Ирина Викторовна 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"Краевой центр охраны зрения" </w:t>
            </w:r>
            <w:r w:rsidR="00222D4F" w:rsidRPr="0098618C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</w:t>
            </w:r>
            <w:proofErr w:type="gramStart"/>
            <w:r w:rsidR="00222D4F" w:rsidRPr="0098618C">
              <w:rPr>
                <w:rFonts w:ascii="Times New Roman" w:hAnsi="Times New Roman" w:cs="Times New Roman"/>
                <w:sz w:val="28"/>
                <w:szCs w:val="28"/>
              </w:rPr>
              <w:t>бюджетного образовательного учреждения</w:t>
            </w:r>
            <w:proofErr w:type="gramEnd"/>
            <w:r w:rsidR="00222D4F" w:rsidRPr="0098618C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его адаптивные основные общеобразовательные программы "Школа-интернат № 2"</w:t>
            </w:r>
          </w:p>
        </w:tc>
      </w:tr>
      <w:tr w:rsidR="00ED7974" w:rsidRPr="00ED7974" w:rsidTr="00A102EF">
        <w:trPr>
          <w:cantSplit/>
          <w:trHeight w:val="698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Виктория Александровна 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бюджетного общеобразовательного учреждения средняя общеобразовательная школа № 4 имени первого директора Чайка (Волковой) Марии Ивановны г.</w:t>
            </w:r>
            <w:r w:rsidR="00ED7974" w:rsidRPr="00ED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-на-Амуре Хабаровского края (по согласованию) </w:t>
            </w:r>
          </w:p>
        </w:tc>
      </w:tr>
      <w:tr w:rsidR="00ED7974" w:rsidRPr="00ED7974" w:rsidTr="00A102EF">
        <w:trPr>
          <w:cantSplit/>
          <w:trHeight w:val="698"/>
        </w:trPr>
        <w:tc>
          <w:tcPr>
            <w:tcW w:w="3227" w:type="dxa"/>
          </w:tcPr>
          <w:p w:rsidR="00D33408" w:rsidRDefault="00D33408" w:rsidP="00D334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4DAF" w:rsidRPr="00ED7974">
              <w:rPr>
                <w:rFonts w:ascii="Times New Roman" w:hAnsi="Times New Roman" w:cs="Times New Roman"/>
                <w:sz w:val="28"/>
                <w:szCs w:val="28"/>
              </w:rPr>
              <w:t>Нелли</w:t>
            </w:r>
          </w:p>
          <w:p w:rsidR="008C4DAF" w:rsidRPr="00ED7974" w:rsidRDefault="008C4DAF" w:rsidP="00D334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D33408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</w:t>
            </w:r>
            <w:r w:rsidR="00ED7974" w:rsidRPr="00ED7974">
              <w:rPr>
                <w:rFonts w:ascii="Times New Roman" w:hAnsi="Times New Roman" w:cs="Times New Roman"/>
                <w:sz w:val="28"/>
                <w:szCs w:val="28"/>
              </w:rPr>
              <w:t>ия лицей "Вектор" г. Хабаровска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D7974" w:rsidRPr="00ED7974" w:rsidTr="00A102EF">
        <w:trPr>
          <w:cantSplit/>
          <w:trHeight w:val="698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кина Алена Сергеевна </w:t>
            </w: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КГАНОУ КЦО</w:t>
            </w:r>
          </w:p>
        </w:tc>
      </w:tr>
      <w:tr w:rsidR="00ED7974" w:rsidRPr="00ED7974" w:rsidTr="00A102EF">
        <w:trPr>
          <w:cantSplit/>
          <w:trHeight w:val="698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а Галина Валентиновна</w:t>
            </w:r>
          </w:p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директор</w:t>
            </w:r>
            <w:r w:rsidRPr="00ED7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института федерального государственного бюджетного образовательного учреждения высшего образования "Тихоокеанский государственный университет", кандидат педагогических наук, доцент </w:t>
            </w:r>
            <w:r w:rsidR="00ED7974" w:rsidRPr="00ED7974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</w:tc>
      </w:tr>
      <w:tr w:rsidR="00ED7974" w:rsidRPr="00ED7974" w:rsidTr="00A102EF">
        <w:trPr>
          <w:cantSplit/>
          <w:trHeight w:val="458"/>
        </w:trPr>
        <w:tc>
          <w:tcPr>
            <w:tcW w:w="3227" w:type="dxa"/>
          </w:tcPr>
          <w:p w:rsidR="008C4DAF" w:rsidRPr="00ED7974" w:rsidRDefault="008C4DAF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гунович</w:t>
            </w:r>
            <w:proofErr w:type="spellEnd"/>
            <w:r w:rsidRPr="00ED7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га Михайловна </w:t>
            </w:r>
          </w:p>
        </w:tc>
        <w:tc>
          <w:tcPr>
            <w:tcW w:w="533" w:type="dxa"/>
          </w:tcPr>
          <w:p w:rsidR="008C4DAF" w:rsidRPr="00ED7974" w:rsidRDefault="008C4DAF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C4DAF" w:rsidRPr="00ED7974" w:rsidRDefault="008C4DAF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ь русского языка и литературы краевого государственного казенного общеобразовательного учреждения, реализующего адаптированные основные общеобразовательные программы "Школа-интернат № 16" г. Николаевска-на-Амуре Хабаровского края (по согласованию)</w:t>
            </w:r>
          </w:p>
        </w:tc>
      </w:tr>
      <w:tr w:rsidR="00ED7974" w:rsidRPr="00ED7974" w:rsidTr="00A102EF">
        <w:trPr>
          <w:cantSplit/>
          <w:trHeight w:val="458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лдатова Екатерина Константиновна </w:t>
            </w: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КГАНОУ КЦО</w:t>
            </w:r>
          </w:p>
        </w:tc>
      </w:tr>
      <w:tr w:rsidR="00ED7974" w:rsidRPr="00ED7974" w:rsidTr="00A102EF">
        <w:trPr>
          <w:cantSplit/>
          <w:trHeight w:val="552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дубова Ирина Дмитриевна </w:t>
            </w:r>
          </w:p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краевого государственного бюджетного 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тельного учреждения "Николаевский-на-Амуре промышленно-гуманитарный техникум" </w:t>
            </w:r>
          </w:p>
        </w:tc>
      </w:tr>
      <w:tr w:rsidR="00ED7974" w:rsidRPr="00ED7974" w:rsidTr="00A102EF">
        <w:trPr>
          <w:cantSplit/>
          <w:trHeight w:val="552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D797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бровская</w:t>
            </w:r>
            <w:proofErr w:type="spellEnd"/>
            <w:r w:rsidRPr="00ED797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 Светлана Владимировна</w:t>
            </w: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263F1F">
            <w:pPr>
              <w:widowControl w:val="0"/>
              <w:tabs>
                <w:tab w:val="left" w:pos="4442"/>
              </w:tabs>
              <w:spacing w:after="12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преподаватель ТОГУ, кандидат психологических наук, доцент (по</w:t>
            </w:r>
            <w:r w:rsidR="00263F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ED7974" w:rsidRPr="00ED7974" w:rsidTr="00A102EF">
        <w:trPr>
          <w:cantSplit/>
          <w:trHeight w:val="552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ова</w:t>
            </w:r>
            <w:proofErr w:type="spellEnd"/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ергеевна </w:t>
            </w: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, методист КГАНОУ КЦО</w:t>
            </w:r>
          </w:p>
        </w:tc>
      </w:tr>
      <w:tr w:rsidR="00ED7974" w:rsidRPr="00ED7974" w:rsidTr="00A102EF">
        <w:trPr>
          <w:cantSplit/>
          <w:trHeight w:val="552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Шишкина Наталья </w:t>
            </w:r>
            <w:r w:rsidRPr="00ED797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 xml:space="preserve">Евгеньевна </w:t>
            </w: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ED7974">
            <w:pPr>
              <w:widowControl w:val="0"/>
              <w:spacing w:after="12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руководитель учебно-педагогического отдела начального образования, учитель начальных классов КГАНОУ КЦО</w:t>
            </w:r>
          </w:p>
        </w:tc>
      </w:tr>
      <w:tr w:rsidR="00ED7974" w:rsidRPr="00ED7974" w:rsidTr="00A102EF">
        <w:trPr>
          <w:cantSplit/>
          <w:trHeight w:val="552"/>
        </w:trPr>
        <w:tc>
          <w:tcPr>
            <w:tcW w:w="3227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ED797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Шулик</w:t>
            </w:r>
            <w:proofErr w:type="spellEnd"/>
            <w:r w:rsidRPr="00ED797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Ирина</w:t>
            </w:r>
            <w:r w:rsidRPr="00ED797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Викторовна</w:t>
            </w:r>
          </w:p>
        </w:tc>
        <w:tc>
          <w:tcPr>
            <w:tcW w:w="533" w:type="dxa"/>
          </w:tcPr>
          <w:p w:rsidR="00ED7974" w:rsidRPr="00ED7974" w:rsidRDefault="00ED7974" w:rsidP="00E945E2">
            <w:pPr>
              <w:widowControl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ED7974" w:rsidRPr="00ED7974" w:rsidRDefault="00ED7974" w:rsidP="00ED797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74">
              <w:rPr>
                <w:rFonts w:ascii="Times New Roman" w:hAnsi="Times New Roman" w:cs="Times New Roman"/>
                <w:sz w:val="28"/>
                <w:szCs w:val="28"/>
              </w:rPr>
              <w:t>преподаватель КГБ ПОУ ХПК</w:t>
            </w:r>
          </w:p>
        </w:tc>
      </w:tr>
    </w:tbl>
    <w:p w:rsidR="00CA30E3" w:rsidRDefault="00CA30E3" w:rsidP="00E945E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</w:p>
    <w:p w:rsidR="00CA30E3" w:rsidRDefault="00A102EF" w:rsidP="00E945E2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A102EF" w:rsidRDefault="00A102EF" w:rsidP="00E945E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2EF" w:rsidRDefault="00A102EF" w:rsidP="00E945E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2EF" w:rsidRDefault="00A102EF" w:rsidP="00E945E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2EF" w:rsidRDefault="00A102EF" w:rsidP="00E945E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5821C7" w:rsidRDefault="00A102EF" w:rsidP="005821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CA30E3"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управления </w:t>
      </w:r>
    </w:p>
    <w:p w:rsidR="009E689B" w:rsidRPr="009E689B" w:rsidRDefault="00CA30E3" w:rsidP="005821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го образования                                                        </w:t>
      </w:r>
      <w:r w:rsidR="0058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Е.В. </w:t>
      </w:r>
      <w:proofErr w:type="spellStart"/>
      <w:r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аржук</w:t>
      </w:r>
      <w:proofErr w:type="spellEnd"/>
    </w:p>
    <w:sectPr w:rsidR="009E689B" w:rsidRPr="009E689B" w:rsidSect="00B5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134" w:right="567" w:bottom="1134" w:left="1985" w:header="720" w:footer="442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4B" w:rsidRDefault="0044584B">
      <w:pPr>
        <w:spacing w:after="0" w:line="240" w:lineRule="auto"/>
      </w:pPr>
      <w:r>
        <w:separator/>
      </w:r>
    </w:p>
  </w:endnote>
  <w:endnote w:type="continuationSeparator" w:id="0">
    <w:p w:rsidR="0044584B" w:rsidRDefault="0044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E259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AD9" w:rsidRDefault="0044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44584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C1" w:rsidRDefault="004E55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4B" w:rsidRDefault="0044584B">
      <w:pPr>
        <w:spacing w:after="0" w:line="240" w:lineRule="auto"/>
      </w:pPr>
      <w:r>
        <w:separator/>
      </w:r>
    </w:p>
  </w:footnote>
  <w:footnote w:type="continuationSeparator" w:id="0">
    <w:p w:rsidR="0044584B" w:rsidRDefault="0044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C1" w:rsidRDefault="004E5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049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0D49" w:rsidRPr="00B50D49" w:rsidRDefault="00B50D49">
        <w:pPr>
          <w:pStyle w:val="a6"/>
          <w:jc w:val="center"/>
          <w:rPr>
            <w:sz w:val="24"/>
            <w:szCs w:val="24"/>
          </w:rPr>
        </w:pPr>
        <w:r w:rsidRPr="00B50D49">
          <w:rPr>
            <w:sz w:val="24"/>
            <w:szCs w:val="24"/>
          </w:rPr>
          <w:fldChar w:fldCharType="begin"/>
        </w:r>
        <w:r w:rsidRPr="00B50D49">
          <w:rPr>
            <w:sz w:val="24"/>
            <w:szCs w:val="24"/>
          </w:rPr>
          <w:instrText>PAGE   \* MERGEFORMAT</w:instrText>
        </w:r>
        <w:r w:rsidRPr="00B50D49">
          <w:rPr>
            <w:sz w:val="24"/>
            <w:szCs w:val="24"/>
          </w:rPr>
          <w:fldChar w:fldCharType="separate"/>
        </w:r>
        <w:r w:rsidR="00E945E2">
          <w:rPr>
            <w:noProof/>
            <w:sz w:val="24"/>
            <w:szCs w:val="24"/>
          </w:rPr>
          <w:t>3</w:t>
        </w:r>
        <w:r w:rsidRPr="00B50D49">
          <w:rPr>
            <w:sz w:val="24"/>
            <w:szCs w:val="24"/>
          </w:rPr>
          <w:fldChar w:fldCharType="end"/>
        </w:r>
      </w:p>
    </w:sdtContent>
  </w:sdt>
  <w:p w:rsidR="00D66E84" w:rsidRPr="00B50D49" w:rsidRDefault="0044584B" w:rsidP="00B50D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873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0D49" w:rsidRPr="00B50D49" w:rsidRDefault="00B50D49">
        <w:pPr>
          <w:pStyle w:val="a6"/>
          <w:jc w:val="center"/>
          <w:rPr>
            <w:color w:val="FFFFFF" w:themeColor="background1"/>
          </w:rPr>
        </w:pPr>
        <w:r w:rsidRPr="00B50D49">
          <w:rPr>
            <w:color w:val="FFFFFF" w:themeColor="background1"/>
          </w:rPr>
          <w:fldChar w:fldCharType="begin"/>
        </w:r>
        <w:r w:rsidRPr="00B50D49">
          <w:rPr>
            <w:color w:val="FFFFFF" w:themeColor="background1"/>
          </w:rPr>
          <w:instrText>PAGE   \* MERGEFORMAT</w:instrText>
        </w:r>
        <w:r w:rsidRPr="00B50D49">
          <w:rPr>
            <w:color w:val="FFFFFF" w:themeColor="background1"/>
          </w:rPr>
          <w:fldChar w:fldCharType="separate"/>
        </w:r>
        <w:r w:rsidR="00E945E2">
          <w:rPr>
            <w:noProof/>
            <w:color w:val="FFFFFF" w:themeColor="background1"/>
          </w:rPr>
          <w:t>1</w:t>
        </w:r>
        <w:r w:rsidRPr="00B50D49">
          <w:rPr>
            <w:color w:val="FFFFFF" w:themeColor="background1"/>
          </w:rPr>
          <w:fldChar w:fldCharType="end"/>
        </w:r>
      </w:p>
    </w:sdtContent>
  </w:sdt>
  <w:p w:rsidR="00B50D49" w:rsidRPr="00B50D49" w:rsidRDefault="00B50D49" w:rsidP="00B50D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E1"/>
    <w:rsid w:val="00023C19"/>
    <w:rsid w:val="000B0187"/>
    <w:rsid w:val="000F01A9"/>
    <w:rsid w:val="000F0AB5"/>
    <w:rsid w:val="000F5B18"/>
    <w:rsid w:val="0012097B"/>
    <w:rsid w:val="00122D95"/>
    <w:rsid w:val="00126A0F"/>
    <w:rsid w:val="00127197"/>
    <w:rsid w:val="00136021"/>
    <w:rsid w:val="001360FB"/>
    <w:rsid w:val="00156A79"/>
    <w:rsid w:val="001570EA"/>
    <w:rsid w:val="00176220"/>
    <w:rsid w:val="001916D1"/>
    <w:rsid w:val="00211997"/>
    <w:rsid w:val="00222D4F"/>
    <w:rsid w:val="0022414A"/>
    <w:rsid w:val="00225D3F"/>
    <w:rsid w:val="00227213"/>
    <w:rsid w:val="00233A1D"/>
    <w:rsid w:val="00245AEC"/>
    <w:rsid w:val="00260916"/>
    <w:rsid w:val="00263F1F"/>
    <w:rsid w:val="002B0A13"/>
    <w:rsid w:val="002E011D"/>
    <w:rsid w:val="002F6027"/>
    <w:rsid w:val="00304C22"/>
    <w:rsid w:val="00365982"/>
    <w:rsid w:val="00380879"/>
    <w:rsid w:val="003819D3"/>
    <w:rsid w:val="00384D9E"/>
    <w:rsid w:val="003A0FEE"/>
    <w:rsid w:val="003E531A"/>
    <w:rsid w:val="00444F60"/>
    <w:rsid w:val="0044584B"/>
    <w:rsid w:val="0045363E"/>
    <w:rsid w:val="0047691D"/>
    <w:rsid w:val="004907AC"/>
    <w:rsid w:val="004A050F"/>
    <w:rsid w:val="004A1915"/>
    <w:rsid w:val="004A7F64"/>
    <w:rsid w:val="004C49D9"/>
    <w:rsid w:val="004E55C1"/>
    <w:rsid w:val="004E7EC8"/>
    <w:rsid w:val="00520276"/>
    <w:rsid w:val="00533A73"/>
    <w:rsid w:val="00542935"/>
    <w:rsid w:val="005821C7"/>
    <w:rsid w:val="00583B0E"/>
    <w:rsid w:val="005B2E19"/>
    <w:rsid w:val="005C6D18"/>
    <w:rsid w:val="005E266C"/>
    <w:rsid w:val="005F172B"/>
    <w:rsid w:val="0060364C"/>
    <w:rsid w:val="00611E86"/>
    <w:rsid w:val="006B11E1"/>
    <w:rsid w:val="006D4AE4"/>
    <w:rsid w:val="006E00B3"/>
    <w:rsid w:val="006F1236"/>
    <w:rsid w:val="00702E04"/>
    <w:rsid w:val="00703C8B"/>
    <w:rsid w:val="00706A55"/>
    <w:rsid w:val="00747BD1"/>
    <w:rsid w:val="00771C0C"/>
    <w:rsid w:val="00774054"/>
    <w:rsid w:val="007A6FFF"/>
    <w:rsid w:val="007B58E1"/>
    <w:rsid w:val="007B7153"/>
    <w:rsid w:val="007D3CD9"/>
    <w:rsid w:val="007D43DF"/>
    <w:rsid w:val="007D5A1B"/>
    <w:rsid w:val="00802F94"/>
    <w:rsid w:val="008131E0"/>
    <w:rsid w:val="00835962"/>
    <w:rsid w:val="0086645C"/>
    <w:rsid w:val="00882A5B"/>
    <w:rsid w:val="008C4DAF"/>
    <w:rsid w:val="0090058A"/>
    <w:rsid w:val="009216DB"/>
    <w:rsid w:val="009473C7"/>
    <w:rsid w:val="00954C23"/>
    <w:rsid w:val="00957295"/>
    <w:rsid w:val="00967CBC"/>
    <w:rsid w:val="00973CAC"/>
    <w:rsid w:val="0098618C"/>
    <w:rsid w:val="00986887"/>
    <w:rsid w:val="009A04F9"/>
    <w:rsid w:val="009D38D2"/>
    <w:rsid w:val="009E689B"/>
    <w:rsid w:val="00A0628E"/>
    <w:rsid w:val="00A102EF"/>
    <w:rsid w:val="00A16980"/>
    <w:rsid w:val="00A17DAD"/>
    <w:rsid w:val="00A33B1C"/>
    <w:rsid w:val="00A50726"/>
    <w:rsid w:val="00A76A52"/>
    <w:rsid w:val="00A93A92"/>
    <w:rsid w:val="00AB6710"/>
    <w:rsid w:val="00B50D49"/>
    <w:rsid w:val="00B57CA2"/>
    <w:rsid w:val="00B66BED"/>
    <w:rsid w:val="00B86F08"/>
    <w:rsid w:val="00B9696E"/>
    <w:rsid w:val="00BA32F7"/>
    <w:rsid w:val="00BC3EA2"/>
    <w:rsid w:val="00BF7E01"/>
    <w:rsid w:val="00C01F39"/>
    <w:rsid w:val="00C37A22"/>
    <w:rsid w:val="00C568B7"/>
    <w:rsid w:val="00C92012"/>
    <w:rsid w:val="00CA30E3"/>
    <w:rsid w:val="00CD0EB0"/>
    <w:rsid w:val="00CE723D"/>
    <w:rsid w:val="00CF2B06"/>
    <w:rsid w:val="00D00DD1"/>
    <w:rsid w:val="00D23257"/>
    <w:rsid w:val="00D33408"/>
    <w:rsid w:val="00D45CC0"/>
    <w:rsid w:val="00D45FDA"/>
    <w:rsid w:val="00D8660B"/>
    <w:rsid w:val="00DF035C"/>
    <w:rsid w:val="00DF3D78"/>
    <w:rsid w:val="00DF6B8B"/>
    <w:rsid w:val="00E06B3F"/>
    <w:rsid w:val="00E10D36"/>
    <w:rsid w:val="00E25912"/>
    <w:rsid w:val="00E466C6"/>
    <w:rsid w:val="00E5633B"/>
    <w:rsid w:val="00E64508"/>
    <w:rsid w:val="00E67AB7"/>
    <w:rsid w:val="00E72351"/>
    <w:rsid w:val="00E87B63"/>
    <w:rsid w:val="00E945E2"/>
    <w:rsid w:val="00EA27F0"/>
    <w:rsid w:val="00EA7D67"/>
    <w:rsid w:val="00EB43B9"/>
    <w:rsid w:val="00EC0A41"/>
    <w:rsid w:val="00ED7974"/>
    <w:rsid w:val="00EE5A30"/>
    <w:rsid w:val="00EF0BBA"/>
    <w:rsid w:val="00F33B2F"/>
    <w:rsid w:val="00F71E54"/>
    <w:rsid w:val="00FA199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9D399-F938-41D1-A1E0-898011B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6A79"/>
  </w:style>
  <w:style w:type="character" w:styleId="a5">
    <w:name w:val="page number"/>
    <w:basedOn w:val="a0"/>
    <w:rsid w:val="00156A79"/>
  </w:style>
  <w:style w:type="paragraph" w:styleId="a6">
    <w:name w:val="header"/>
    <w:basedOn w:val="a"/>
    <w:link w:val="a7"/>
    <w:uiPriority w:val="99"/>
    <w:unhideWhenUsed/>
    <w:rsid w:val="00156A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6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1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F5B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E4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C4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BC2E-2AB4-4FD9-B6DB-B147F4F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и Ира</dc:creator>
  <cp:keywords/>
  <dc:description/>
  <cp:lastModifiedBy>Ирина Николаевна Кравченко</cp:lastModifiedBy>
  <cp:revision>15</cp:revision>
  <cp:lastPrinted>2019-01-30T00:14:00Z</cp:lastPrinted>
  <dcterms:created xsi:type="dcterms:W3CDTF">2024-03-04T03:59:00Z</dcterms:created>
  <dcterms:modified xsi:type="dcterms:W3CDTF">2026-04-10T06:41:00Z</dcterms:modified>
</cp:coreProperties>
</file>